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7D23FEB9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7C2782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A88CCC2" w14:textId="662725BC" w:rsidR="00DF645B" w:rsidRPr="007261E7" w:rsidRDefault="007261E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61E7">
              <w:rPr>
                <w:rFonts w:ascii="Arial" w:hAnsi="Arial" w:cs="Arial"/>
                <w:sz w:val="20"/>
                <w:szCs w:val="20"/>
                <w:lang w:val="pt-BR"/>
              </w:rPr>
              <w:t>UNINASSAU OLINDA</w:t>
            </w:r>
          </w:p>
        </w:tc>
      </w:tr>
      <w:tr w:rsidR="00DF645B" w:rsidRPr="00BF3D21" w14:paraId="6F0152F8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8EFEDA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77CEF9E" w14:textId="666A305C" w:rsidR="00DF645B" w:rsidRPr="007261E7" w:rsidRDefault="007261E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7261E7">
              <w:rPr>
                <w:rFonts w:ascii="Arial" w:hAnsi="Arial" w:cs="Arial"/>
                <w:bCs/>
                <w:sz w:val="20"/>
                <w:szCs w:val="20"/>
                <w:lang w:val="pt-BR"/>
              </w:rPr>
              <w:t>FARMÁCIA</w:t>
            </w:r>
          </w:p>
        </w:tc>
      </w:tr>
    </w:tbl>
    <w:p w14:paraId="20D8D46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9585073" w14:textId="68EBA3E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C37D5" w:rsidRPr="00E87F60">
            <w:rPr>
              <w:rFonts w:ascii="Arial" w:hAnsi="Arial" w:cs="Arial"/>
              <w:b/>
              <w:bCs/>
              <w:spacing w:val="37"/>
              <w:lang w:val="pt-BR"/>
            </w:rPr>
            <w:t>Luciana da Silva Maced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930A1" w:rsidRPr="00E87F60">
            <w:rPr>
              <w:rStyle w:val="TextodoEspaoReservado"/>
              <w:rFonts w:ascii="Arial" w:hAnsi="Arial" w:cs="Arial"/>
              <w:b/>
              <w:bCs/>
              <w:i/>
              <w:color w:val="auto"/>
              <w:sz w:val="24"/>
              <w:szCs w:val="24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8A017F">
            <w:rPr>
              <w:rFonts w:ascii="Arial" w:hAnsi="Arial" w:cs="Arial"/>
              <w:spacing w:val="37"/>
              <w:lang w:val="pt-BR"/>
            </w:rPr>
            <w:t>UNINASSAU OLIND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C1322FF" w14:textId="123C9130" w:rsidR="004E4442" w:rsidRPr="00CD00DE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A017F">
            <w:rPr>
              <w:rFonts w:ascii="Arial" w:hAnsi="Arial" w:cs="Arial"/>
              <w:spacing w:val="37"/>
              <w:lang w:val="pt-BR"/>
            </w:rPr>
            <w:t>3</w:t>
          </w:r>
          <w:r w:rsidR="00326082">
            <w:rPr>
              <w:rFonts w:ascii="Arial" w:hAnsi="Arial" w:cs="Arial"/>
              <w:spacing w:val="37"/>
              <w:lang w:val="pt-BR"/>
            </w:rPr>
            <w:t>1</w:t>
          </w:r>
          <w:r w:rsidR="00F930A1">
            <w:rPr>
              <w:rFonts w:ascii="Arial" w:hAnsi="Arial" w:cs="Arial"/>
              <w:spacing w:val="37"/>
              <w:lang w:val="pt-BR"/>
            </w:rPr>
            <w:t>/0</w:t>
          </w:r>
          <w:r w:rsidR="008A017F">
            <w:rPr>
              <w:rFonts w:ascii="Arial" w:hAnsi="Arial" w:cs="Arial"/>
              <w:spacing w:val="37"/>
              <w:lang w:val="pt-BR"/>
            </w:rPr>
            <w:t>8</w:t>
          </w:r>
          <w:r w:rsidR="00F930A1">
            <w:rPr>
              <w:rFonts w:ascii="Arial" w:hAnsi="Arial" w:cs="Arial"/>
              <w:spacing w:val="37"/>
              <w:lang w:val="pt-BR"/>
            </w:rPr>
            <w:t xml:space="preserve">/2021 a </w:t>
          </w:r>
          <w:r w:rsidR="00326082">
            <w:rPr>
              <w:rFonts w:ascii="Arial" w:hAnsi="Arial" w:cs="Arial"/>
              <w:spacing w:val="37"/>
              <w:lang w:val="pt-BR"/>
            </w:rPr>
            <w:t>03</w:t>
          </w:r>
          <w:r w:rsidR="00F930A1">
            <w:rPr>
              <w:rFonts w:ascii="Arial" w:hAnsi="Arial" w:cs="Arial"/>
              <w:spacing w:val="37"/>
              <w:lang w:val="pt-BR"/>
            </w:rPr>
            <w:t>/0</w:t>
          </w:r>
          <w:r w:rsidR="00326082">
            <w:rPr>
              <w:rFonts w:ascii="Arial" w:hAnsi="Arial" w:cs="Arial"/>
              <w:spacing w:val="37"/>
              <w:lang w:val="pt-BR"/>
            </w:rPr>
            <w:t>9</w:t>
          </w:r>
          <w:r w:rsidR="00F930A1">
            <w:rPr>
              <w:rFonts w:ascii="Arial" w:hAnsi="Arial" w:cs="Arial"/>
              <w:spacing w:val="37"/>
              <w:lang w:val="pt-BR"/>
            </w:rPr>
            <w:t>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CD00DE" w:rsidRPr="00CD00DE">
        <w:rPr>
          <w:rFonts w:ascii="Arial" w:hAnsi="Arial" w:cs="Arial"/>
        </w:rPr>
        <w:t xml:space="preserve">na recepção da unidade horário </w:t>
      </w:r>
      <w:r w:rsidR="0034051F">
        <w:rPr>
          <w:rFonts w:ascii="Arial" w:hAnsi="Arial" w:cs="Arial"/>
        </w:rPr>
        <w:t xml:space="preserve"> escolar do candidato</w:t>
      </w:r>
      <w:r w:rsidR="00CD00DE" w:rsidRPr="00CD00DE">
        <w:rPr>
          <w:rFonts w:ascii="Arial" w:hAnsi="Arial" w:cs="Arial"/>
        </w:rPr>
        <w:t xml:space="preserve"> .</w:t>
      </w:r>
    </w:p>
    <w:p w14:paraId="55325499" w14:textId="4057005E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4051F" w:rsidRPr="0034051F">
            <w:rPr>
              <w:rFonts w:ascii="Arial" w:hAnsi="Arial" w:cs="Arial"/>
              <w:b/>
              <w:bCs/>
              <w:spacing w:val="37"/>
              <w:lang w:val="pt-BR"/>
            </w:rPr>
            <w:t>0</w:t>
          </w:r>
          <w:r w:rsidR="00FE3AA5">
            <w:rPr>
              <w:rFonts w:ascii="Arial" w:hAnsi="Arial" w:cs="Arial"/>
              <w:b/>
              <w:bCs/>
              <w:spacing w:val="37"/>
              <w:lang w:val="pt-BR"/>
            </w:rPr>
            <w:t>6</w:t>
          </w:r>
          <w:r w:rsidR="00F930A1" w:rsidRPr="0034051F">
            <w:rPr>
              <w:rFonts w:ascii="Arial" w:hAnsi="Arial" w:cs="Arial"/>
              <w:b/>
              <w:bCs/>
              <w:spacing w:val="37"/>
              <w:lang w:val="pt-BR"/>
            </w:rPr>
            <w:t>/</w:t>
          </w:r>
          <w:r w:rsidR="0034051F" w:rsidRPr="0034051F">
            <w:rPr>
              <w:rFonts w:ascii="Arial" w:hAnsi="Arial" w:cs="Arial"/>
              <w:b/>
              <w:bCs/>
              <w:spacing w:val="37"/>
              <w:lang w:val="pt-BR"/>
            </w:rPr>
            <w:t>09</w:t>
          </w:r>
          <w:r w:rsidR="00F930A1" w:rsidRPr="0034051F">
            <w:rPr>
              <w:rFonts w:ascii="Arial" w:hAnsi="Arial" w:cs="Arial"/>
              <w:b/>
              <w:bCs/>
              <w:spacing w:val="37"/>
              <w:lang w:val="pt-BR"/>
            </w:rPr>
            <w:t>/2021</w:t>
          </w:r>
        </w:sdtContent>
      </w:sdt>
      <w:r w:rsidR="00FD156E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6E441C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DBB709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ADB24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41EAA8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709"/>
      </w:tblGrid>
      <w:tr w:rsidR="00142D7D" w:rsidRPr="00142D7D" w14:paraId="68FD876D" w14:textId="77777777" w:rsidTr="00C338FE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781CF4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9F9611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F0D51D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709" w:type="dxa"/>
            <w:shd w:val="clear" w:color="000000" w:fill="C6D9F1"/>
            <w:vAlign w:val="bottom"/>
            <w:hideMark/>
          </w:tcPr>
          <w:p w14:paraId="0D0A8E3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C4568C" w:rsidRPr="00142D7D" w14:paraId="4C4D5D97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27D8E26" w14:textId="429F22CA" w:rsidR="00C4568C" w:rsidRDefault="00440DC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Wilma Helen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C3108F" w14:textId="6E06850F" w:rsidR="00C4568C" w:rsidRDefault="00440DC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nétic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5F261A" w14:textId="7092FEF8" w:rsidR="00C4568C" w:rsidRDefault="00C4568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</w:t>
            </w:r>
            <w:r w:rsidR="00440DC4"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5795A" w14:textId="5868F1C5" w:rsidR="00C4568C" w:rsidRDefault="00440DC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338FE" w:rsidRPr="00142D7D" w14:paraId="70152102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0D300BC3" w14:textId="7FF23D8F" w:rsidR="00C338FE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urília </w:t>
            </w:r>
            <w:r w:rsidR="00E625B3">
              <w:rPr>
                <w:rFonts w:ascii="Times New Roman" w:hAnsi="Times New Roman"/>
                <w:color w:val="000000"/>
                <w:lang w:val="pt-BR" w:eastAsia="pt-BR"/>
              </w:rPr>
              <w:t>Palm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FE147" w14:textId="1DD9FFC5" w:rsidR="00C338FE" w:rsidRDefault="00E625B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B2256E" w14:textId="2CCDE4DC" w:rsidR="00C338FE" w:rsidRDefault="00E625B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2AF20" w14:textId="0FF3FC7E" w:rsidR="00C338FE" w:rsidRDefault="00E625B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338FE" w:rsidRPr="00142D7D" w14:paraId="7CDC4054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C078509" w14:textId="5B9A474B" w:rsidR="00C338FE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abson Sant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877E44" w14:textId="1DCF9A63" w:rsidR="00C338FE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03C1EE" w14:textId="15DB90FF" w:rsidR="00C338FE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3AF62" w14:textId="652C197A" w:rsidR="00C338FE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4952E0" w:rsidRPr="00142D7D" w14:paraId="22B8F56C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A775DEE" w14:textId="31931CDF" w:rsidR="004952E0" w:rsidRDefault="00A3697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ômulo Pesso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5B3566" w14:textId="455C05F4" w:rsidR="004952E0" w:rsidRDefault="00A3697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1C5DE7" w14:textId="1E41EC3F" w:rsidR="004952E0" w:rsidRDefault="00A3697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B2437" w14:textId="3CC11E5B" w:rsidR="004952E0" w:rsidRDefault="00C338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660C3D03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1413F15" w14:textId="37B6D8A2" w:rsidR="00142D7D" w:rsidRPr="00142D7D" w:rsidRDefault="003D7FA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ia </w:t>
            </w:r>
            <w:r w:rsidR="00E100F4">
              <w:rPr>
                <w:rFonts w:ascii="Times New Roman" w:hAnsi="Times New Roman"/>
                <w:color w:val="000000"/>
                <w:lang w:val="pt-BR" w:eastAsia="pt-BR"/>
              </w:rPr>
              <w:t xml:space="preserve">Joanellys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1DE458" w14:textId="42CC9D37" w:rsidR="00142D7D" w:rsidRPr="00142D7D" w:rsidRDefault="005030C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gnosia Pu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8CDC408" w14:textId="198489CD" w:rsidR="00142D7D" w:rsidRPr="00142D7D" w:rsidRDefault="007261E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</w:t>
            </w:r>
            <w:r w:rsidR="005030C6"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64C5B" w14:textId="6B694A0A" w:rsidR="00142D7D" w:rsidRPr="00142D7D" w:rsidRDefault="007261E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E100F4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49FC4CBB" w14:textId="77777777" w:rsidTr="00C338FE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E8D82E3" w14:textId="0E08242F" w:rsidR="00142D7D" w:rsidRPr="00142D7D" w:rsidRDefault="00E100F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Jéssica </w:t>
            </w:r>
            <w:r w:rsidR="002A7061">
              <w:rPr>
                <w:rFonts w:ascii="Times New Roman" w:hAnsi="Times New Roman"/>
                <w:color w:val="000000"/>
                <w:lang w:val="pt-BR" w:eastAsia="pt-BR"/>
              </w:rPr>
              <w:t>Andrad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E346C3" w14:textId="356E67B1" w:rsidR="00142D7D" w:rsidRPr="00142D7D" w:rsidRDefault="00E100F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</w:t>
            </w:r>
            <w:r w:rsidR="007261E7">
              <w:rPr>
                <w:rFonts w:ascii="Times New Roman" w:hAnsi="Times New Roman"/>
                <w:color w:val="000000"/>
                <w:lang w:val="pt-BR" w:eastAsia="pt-BR"/>
              </w:rPr>
              <w:t xml:space="preserve">iologia e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olecular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B1E69E6" w14:textId="31825968" w:rsidR="00142D7D" w:rsidRPr="00142D7D" w:rsidRDefault="002E210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  <w:r w:rsidR="00E100F4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18C32" w14:textId="2BAFF697" w:rsidR="00142D7D" w:rsidRPr="00142D7D" w:rsidRDefault="007261E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E100F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4C4BAF42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12828BA" w14:textId="349E738A" w:rsidR="006728A3" w:rsidRDefault="004E4442" w:rsidP="00B230B8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AF216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27728D9" w14:textId="4C4E8D32" w:rsidR="00CB7C76" w:rsidRPr="0005108E" w:rsidRDefault="00BF547E" w:rsidP="0005108E">
      <w:pPr>
        <w:tabs>
          <w:tab w:val="left" w:pos="9030"/>
        </w:tabs>
        <w:jc w:val="right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7261E7" w:rsidRPr="007261E7">
            <w:rPr>
              <w:rFonts w:ascii="Arial" w:hAnsi="Arial" w:cs="Arial"/>
              <w:bCs/>
              <w:color w:val="000000"/>
              <w:sz w:val="20"/>
              <w:szCs w:val="20"/>
            </w:rPr>
            <w:t>Olinda</w:t>
          </w:r>
        </w:sdtContent>
      </w:sdt>
      <w:r w:rsidR="00F450BC" w:rsidRPr="007261E7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34081160"/>
          <w:placeholder>
            <w:docPart w:val="A8280A92B5AD41C485370EC4299BB963"/>
          </w:placeholder>
        </w:sdtPr>
        <w:sdtEndPr/>
        <w:sdtContent>
          <w:r w:rsidR="00FE3AA5">
            <w:rPr>
              <w:rFonts w:ascii="Arial" w:hAnsi="Arial" w:cs="Arial"/>
              <w:bCs/>
              <w:color w:val="000000"/>
              <w:sz w:val="20"/>
              <w:szCs w:val="20"/>
            </w:rPr>
            <w:t>31</w:t>
          </w:r>
        </w:sdtContent>
      </w:sdt>
      <w:r w:rsidR="00F450BC" w:rsidRPr="007261E7">
        <w:rPr>
          <w:rFonts w:ascii="Arial" w:hAnsi="Arial" w:cs="Arial"/>
          <w:bCs/>
          <w:color w:val="000000"/>
          <w:sz w:val="20"/>
          <w:szCs w:val="20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34081159"/>
          <w:placeholder>
            <w:docPart w:val="88BF550FF377412A9479497BBBA36D65"/>
          </w:placeholder>
        </w:sdtPr>
        <w:sdtEndPr/>
        <w:sdtContent>
          <w:r w:rsidR="00CB7C76">
            <w:rPr>
              <w:rFonts w:ascii="Arial" w:hAnsi="Arial" w:cs="Arial"/>
              <w:bCs/>
              <w:color w:val="000000"/>
              <w:sz w:val="20"/>
              <w:szCs w:val="20"/>
            </w:rPr>
            <w:t>Agosto</w:t>
          </w:r>
        </w:sdtContent>
      </w:sdt>
      <w:r w:rsidR="00F450BC" w:rsidRPr="007261E7">
        <w:rPr>
          <w:rFonts w:ascii="Arial" w:hAnsi="Arial" w:cs="Arial"/>
          <w:bCs/>
          <w:color w:val="000000"/>
          <w:sz w:val="20"/>
          <w:szCs w:val="20"/>
        </w:rPr>
        <w:t xml:space="preserve"> de </w:t>
      </w:r>
      <w:r w:rsidR="006728A3" w:rsidRPr="007261E7">
        <w:rPr>
          <w:rFonts w:ascii="Arial" w:hAnsi="Arial" w:cs="Arial"/>
          <w:bCs/>
          <w:color w:val="000000"/>
          <w:sz w:val="20"/>
          <w:szCs w:val="20"/>
        </w:rPr>
        <w:t>2</w:t>
      </w:r>
      <w:r w:rsidR="007261E7" w:rsidRPr="007261E7">
        <w:rPr>
          <w:rFonts w:ascii="Arial" w:hAnsi="Arial" w:cs="Arial"/>
          <w:bCs/>
          <w:color w:val="000000"/>
          <w:sz w:val="20"/>
          <w:szCs w:val="20"/>
        </w:rPr>
        <w:t>021</w:t>
      </w:r>
    </w:p>
    <w:p w14:paraId="589200E7" w14:textId="4ED52848" w:rsidR="007261E7" w:rsidRDefault="00CB7C76" w:rsidP="00F450BC">
      <w:pPr>
        <w:tabs>
          <w:tab w:val="left" w:pos="9030"/>
        </w:tabs>
        <w:jc w:val="right"/>
        <w:rPr>
          <w:noProof/>
        </w:rPr>
      </w:pPr>
      <w:r>
        <w:rPr>
          <w:noProof/>
        </w:rPr>
        <w:t>Luciana Macedo</w:t>
      </w:r>
    </w:p>
    <w:p w14:paraId="2B6B91AF" w14:textId="42B5ADB1" w:rsidR="00CB7C76" w:rsidRPr="007261E7" w:rsidRDefault="00CB7C76" w:rsidP="00F450BC">
      <w:pPr>
        <w:tabs>
          <w:tab w:val="left" w:pos="9030"/>
        </w:tabs>
        <w:jc w:val="right"/>
        <w:rPr>
          <w:rFonts w:ascii="Arial" w:hAnsi="Arial" w:cs="Arial"/>
          <w:bCs/>
          <w:sz w:val="20"/>
          <w:szCs w:val="20"/>
          <w:lang w:val="pt-BR"/>
        </w:rPr>
      </w:pPr>
      <w:r>
        <w:rPr>
          <w:noProof/>
        </w:rPr>
        <w:t>Coordenação de Farmácia</w:t>
      </w:r>
    </w:p>
    <w:sectPr w:rsidR="00CB7C76" w:rsidRPr="007261E7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F10" w14:textId="77777777" w:rsidR="00BF547E" w:rsidRDefault="00BF547E" w:rsidP="004718D1">
      <w:pPr>
        <w:spacing w:after="0" w:line="240" w:lineRule="auto"/>
      </w:pPr>
      <w:r>
        <w:separator/>
      </w:r>
    </w:p>
  </w:endnote>
  <w:endnote w:type="continuationSeparator" w:id="0">
    <w:p w14:paraId="330F01BB" w14:textId="77777777" w:rsidR="00BF547E" w:rsidRDefault="00BF547E" w:rsidP="004718D1">
      <w:pPr>
        <w:spacing w:after="0" w:line="240" w:lineRule="auto"/>
      </w:pPr>
      <w:r>
        <w:continuationSeparator/>
      </w:r>
    </w:p>
  </w:endnote>
  <w:endnote w:type="continuationNotice" w:id="1">
    <w:p w14:paraId="7251F8BB" w14:textId="77777777" w:rsidR="00BF547E" w:rsidRDefault="00BF5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1F619C9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481A2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8655" w14:textId="77777777" w:rsidR="00BF547E" w:rsidRDefault="00BF547E" w:rsidP="004718D1">
      <w:pPr>
        <w:spacing w:after="0" w:line="240" w:lineRule="auto"/>
      </w:pPr>
      <w:r>
        <w:separator/>
      </w:r>
    </w:p>
  </w:footnote>
  <w:footnote w:type="continuationSeparator" w:id="0">
    <w:p w14:paraId="3468BC44" w14:textId="77777777" w:rsidR="00BF547E" w:rsidRDefault="00BF547E" w:rsidP="004718D1">
      <w:pPr>
        <w:spacing w:after="0" w:line="240" w:lineRule="auto"/>
      </w:pPr>
      <w:r>
        <w:continuationSeparator/>
      </w:r>
    </w:p>
  </w:footnote>
  <w:footnote w:type="continuationNotice" w:id="1">
    <w:p w14:paraId="1B9C3D51" w14:textId="77777777" w:rsidR="00BF547E" w:rsidRDefault="00BF5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17E1DEFD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4E6F4B1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8A0C239" wp14:editId="4A47FBB1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B45CECB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01B06D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E0441C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F345FE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7512D5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04624F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F521EF1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5CAF30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2B97EE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14571A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025ED6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A12860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3AC980F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C79AC76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5108E"/>
    <w:rsid w:val="000719F4"/>
    <w:rsid w:val="00086355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97F7F"/>
    <w:rsid w:val="002A467B"/>
    <w:rsid w:val="002A7061"/>
    <w:rsid w:val="002E2109"/>
    <w:rsid w:val="00326082"/>
    <w:rsid w:val="00332551"/>
    <w:rsid w:val="0034051F"/>
    <w:rsid w:val="00385735"/>
    <w:rsid w:val="003B4696"/>
    <w:rsid w:val="003D7FA7"/>
    <w:rsid w:val="0041278A"/>
    <w:rsid w:val="00440DC4"/>
    <w:rsid w:val="004718D1"/>
    <w:rsid w:val="004848FC"/>
    <w:rsid w:val="00486E38"/>
    <w:rsid w:val="004952E0"/>
    <w:rsid w:val="004D50B8"/>
    <w:rsid w:val="004E4442"/>
    <w:rsid w:val="00502DCF"/>
    <w:rsid w:val="005030C6"/>
    <w:rsid w:val="005124AF"/>
    <w:rsid w:val="0052093D"/>
    <w:rsid w:val="0054367F"/>
    <w:rsid w:val="00553808"/>
    <w:rsid w:val="005619B9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261E7"/>
    <w:rsid w:val="0073280D"/>
    <w:rsid w:val="007842A8"/>
    <w:rsid w:val="007B26F1"/>
    <w:rsid w:val="007B4AFC"/>
    <w:rsid w:val="007E15CF"/>
    <w:rsid w:val="007E548B"/>
    <w:rsid w:val="008335A8"/>
    <w:rsid w:val="00845209"/>
    <w:rsid w:val="00852908"/>
    <w:rsid w:val="00894020"/>
    <w:rsid w:val="008976C7"/>
    <w:rsid w:val="008A017F"/>
    <w:rsid w:val="008B41AE"/>
    <w:rsid w:val="008C37D5"/>
    <w:rsid w:val="00934B59"/>
    <w:rsid w:val="009C5E2C"/>
    <w:rsid w:val="00A21532"/>
    <w:rsid w:val="00A36977"/>
    <w:rsid w:val="00A3718E"/>
    <w:rsid w:val="00AB1516"/>
    <w:rsid w:val="00AE0804"/>
    <w:rsid w:val="00B140A2"/>
    <w:rsid w:val="00B20628"/>
    <w:rsid w:val="00B2283F"/>
    <w:rsid w:val="00B230B8"/>
    <w:rsid w:val="00B576C8"/>
    <w:rsid w:val="00B9731D"/>
    <w:rsid w:val="00BA0DA8"/>
    <w:rsid w:val="00BB400F"/>
    <w:rsid w:val="00BF3D21"/>
    <w:rsid w:val="00BF547E"/>
    <w:rsid w:val="00C05B15"/>
    <w:rsid w:val="00C12111"/>
    <w:rsid w:val="00C338FE"/>
    <w:rsid w:val="00C4568C"/>
    <w:rsid w:val="00CB7C76"/>
    <w:rsid w:val="00CD00DE"/>
    <w:rsid w:val="00D14DB0"/>
    <w:rsid w:val="00D76D5B"/>
    <w:rsid w:val="00DC6EED"/>
    <w:rsid w:val="00DF07D2"/>
    <w:rsid w:val="00DF2AFF"/>
    <w:rsid w:val="00DF645B"/>
    <w:rsid w:val="00E075C0"/>
    <w:rsid w:val="00E100F4"/>
    <w:rsid w:val="00E13A57"/>
    <w:rsid w:val="00E26F64"/>
    <w:rsid w:val="00E27360"/>
    <w:rsid w:val="00E30DBC"/>
    <w:rsid w:val="00E625B3"/>
    <w:rsid w:val="00E87F60"/>
    <w:rsid w:val="00F12E49"/>
    <w:rsid w:val="00F450BC"/>
    <w:rsid w:val="00F6653C"/>
    <w:rsid w:val="00F930A1"/>
    <w:rsid w:val="00F9345B"/>
    <w:rsid w:val="00FB00EA"/>
    <w:rsid w:val="00FD156E"/>
    <w:rsid w:val="00FD7FB9"/>
    <w:rsid w:val="00FE3AA5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28C4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52E18"/>
    <w:rsid w:val="00643D0A"/>
    <w:rsid w:val="00653B14"/>
    <w:rsid w:val="006D3D0D"/>
    <w:rsid w:val="008957D9"/>
    <w:rsid w:val="008B34C1"/>
    <w:rsid w:val="00946133"/>
    <w:rsid w:val="00AB7F98"/>
    <w:rsid w:val="00BF5BC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uciana da Silva Macedo</cp:lastModifiedBy>
  <cp:revision>5</cp:revision>
  <cp:lastPrinted>2021-03-01T21:19:00Z</cp:lastPrinted>
  <dcterms:created xsi:type="dcterms:W3CDTF">2021-08-31T22:36:00Z</dcterms:created>
  <dcterms:modified xsi:type="dcterms:W3CDTF">2021-08-31T22:43:00Z</dcterms:modified>
</cp:coreProperties>
</file>